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87FA0" w14:textId="66F8C689" w:rsidR="00FD6E19" w:rsidRDefault="00FD6E19" w:rsidP="00FD6E19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14:paraId="3E0360E4" w14:textId="00A35192" w:rsidR="00116183" w:rsidRPr="00116183" w:rsidRDefault="00116183" w:rsidP="00116183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" w:eastAsia="Times New Roman" w:hAnsi="Times" w:cs="Times"/>
          <w:sz w:val="24"/>
          <w:szCs w:val="24"/>
          <w:lang w:eastAsia="pl-PL"/>
        </w:rPr>
      </w:pPr>
      <w:r w:rsidRPr="00116183">
        <w:rPr>
          <w:rFonts w:ascii="Times" w:eastAsia="Times New Roman" w:hAnsi="Times" w:cs="Times"/>
          <w:sz w:val="24"/>
          <w:szCs w:val="24"/>
          <w:lang w:eastAsia="pl-PL"/>
        </w:rPr>
        <w:t>Wrocław, dnia ………</w:t>
      </w:r>
      <w:r w:rsidR="002609A9">
        <w:rPr>
          <w:rFonts w:ascii="Times" w:eastAsia="Times New Roman" w:hAnsi="Times" w:cs="Times"/>
          <w:sz w:val="24"/>
          <w:szCs w:val="24"/>
          <w:lang w:eastAsia="pl-PL"/>
        </w:rPr>
        <w:t>……..</w:t>
      </w:r>
      <w:r w:rsidRPr="00116183">
        <w:rPr>
          <w:rFonts w:ascii="Times" w:eastAsia="Times New Roman" w:hAnsi="Times" w:cs="Times"/>
          <w:sz w:val="24"/>
          <w:szCs w:val="24"/>
          <w:lang w:eastAsia="pl-PL"/>
        </w:rPr>
        <w:t>…..</w:t>
      </w:r>
    </w:p>
    <w:p w14:paraId="22A8DFCD" w14:textId="77777777" w:rsidR="00116183" w:rsidRDefault="00116183" w:rsidP="00116183">
      <w:pPr>
        <w:keepNext/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" w:eastAsia="Times New Roman" w:hAnsi="Times" w:cs="Times"/>
          <w:sz w:val="24"/>
          <w:szCs w:val="24"/>
          <w:lang w:eastAsia="pl-PL"/>
        </w:rPr>
      </w:pPr>
    </w:p>
    <w:p w14:paraId="1440D1D3" w14:textId="77777777" w:rsidR="0003420C" w:rsidRPr="00116183" w:rsidRDefault="0003420C" w:rsidP="00116183">
      <w:pPr>
        <w:keepNext/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" w:eastAsia="Times New Roman" w:hAnsi="Times" w:cs="Times"/>
          <w:sz w:val="24"/>
          <w:szCs w:val="24"/>
          <w:lang w:eastAsia="pl-PL"/>
        </w:rPr>
      </w:pPr>
    </w:p>
    <w:p w14:paraId="439E6E33" w14:textId="77777777" w:rsidR="00116183" w:rsidRPr="00116183" w:rsidRDefault="00116183" w:rsidP="00116183">
      <w:pPr>
        <w:keepNext/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" w:eastAsia="Times New Roman" w:hAnsi="Times" w:cs="Times"/>
          <w:sz w:val="24"/>
          <w:szCs w:val="24"/>
          <w:lang w:eastAsia="pl-PL"/>
        </w:rPr>
      </w:pPr>
    </w:p>
    <w:p w14:paraId="1CAFEDC3" w14:textId="7D7108EC" w:rsidR="00116183" w:rsidRPr="002609A9" w:rsidRDefault="00116183" w:rsidP="002609A9">
      <w:pPr>
        <w:keepNext/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" w:eastAsia="Times New Roman" w:hAnsi="Times" w:cs="Times"/>
          <w:sz w:val="24"/>
          <w:szCs w:val="24"/>
          <w:lang w:eastAsia="pl-PL"/>
        </w:rPr>
      </w:pPr>
      <w:r w:rsidRPr="00116183">
        <w:rPr>
          <w:rFonts w:ascii="Times" w:eastAsia="Times New Roman" w:hAnsi="Times" w:cs="Times"/>
          <w:sz w:val="24"/>
          <w:szCs w:val="24"/>
          <w:lang w:eastAsia="pl-PL"/>
        </w:rPr>
        <w:t>Imię i nazwisko: …………………………………..………….</w:t>
      </w:r>
    </w:p>
    <w:p w14:paraId="70E83E64" w14:textId="01D25770" w:rsidR="00116183" w:rsidRPr="002609A9" w:rsidRDefault="00116183" w:rsidP="002609A9">
      <w:pPr>
        <w:keepNext/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" w:eastAsia="Times New Roman" w:hAnsi="Times" w:cs="Times"/>
          <w:sz w:val="24"/>
          <w:szCs w:val="24"/>
          <w:lang w:val="de-DE" w:eastAsia="pl-PL"/>
        </w:rPr>
      </w:pPr>
      <w:proofErr w:type="spellStart"/>
      <w:r w:rsidRPr="00116183">
        <w:rPr>
          <w:rFonts w:ascii="Times" w:eastAsia="Times New Roman" w:hAnsi="Times" w:cs="Times"/>
          <w:sz w:val="24"/>
          <w:szCs w:val="24"/>
          <w:lang w:val="de-DE" w:eastAsia="pl-PL"/>
        </w:rPr>
        <w:t>Nr</w:t>
      </w:r>
      <w:proofErr w:type="spellEnd"/>
      <w:r w:rsidRPr="00116183">
        <w:rPr>
          <w:rFonts w:ascii="Times" w:eastAsia="Times New Roman" w:hAnsi="Times" w:cs="Times"/>
          <w:sz w:val="24"/>
          <w:szCs w:val="24"/>
          <w:lang w:val="de-DE" w:eastAsia="pl-PL"/>
        </w:rPr>
        <w:t xml:space="preserve"> </w:t>
      </w:r>
      <w:proofErr w:type="spellStart"/>
      <w:r w:rsidRPr="00116183">
        <w:rPr>
          <w:rFonts w:ascii="Times" w:eastAsia="Times New Roman" w:hAnsi="Times" w:cs="Times"/>
          <w:sz w:val="24"/>
          <w:szCs w:val="24"/>
          <w:lang w:val="de-DE" w:eastAsia="pl-PL"/>
        </w:rPr>
        <w:t>albumu</w:t>
      </w:r>
      <w:proofErr w:type="spellEnd"/>
      <w:r w:rsidRPr="00116183">
        <w:rPr>
          <w:rFonts w:ascii="Times" w:eastAsia="Times New Roman" w:hAnsi="Times" w:cs="Times"/>
          <w:sz w:val="24"/>
          <w:szCs w:val="24"/>
          <w:lang w:val="de-DE" w:eastAsia="pl-PL"/>
        </w:rPr>
        <w:t>: …………………….</w:t>
      </w:r>
    </w:p>
    <w:p w14:paraId="18AE82E8" w14:textId="77777777" w:rsidR="00116183" w:rsidRPr="00116183" w:rsidRDefault="00116183" w:rsidP="00116183">
      <w:pPr>
        <w:keepNext/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outlineLvl w:val="0"/>
        <w:rPr>
          <w:rFonts w:ascii="Times" w:eastAsia="Times New Roman" w:hAnsi="Times" w:cs="Times"/>
          <w:sz w:val="24"/>
          <w:szCs w:val="24"/>
          <w:lang w:eastAsia="pl-PL"/>
        </w:rPr>
      </w:pPr>
      <w:r w:rsidRPr="00116183">
        <w:rPr>
          <w:rFonts w:ascii="Times New Roman" w:eastAsia="Times New Roman" w:hAnsi="Times New Roman" w:cs="Times New Roman"/>
          <w:sz w:val="24"/>
          <w:szCs w:val="16"/>
          <w:lang w:eastAsia="pl-PL"/>
        </w:rPr>
        <w:t>Wydział</w:t>
      </w:r>
      <w:r w:rsidRPr="00116183">
        <w:rPr>
          <w:rFonts w:ascii="Times" w:eastAsia="Times New Roman" w:hAnsi="Times" w:cs="Times"/>
          <w:sz w:val="24"/>
          <w:szCs w:val="24"/>
          <w:lang w:eastAsia="pl-PL"/>
        </w:rPr>
        <w:t xml:space="preserve">: Wydział Elektroniki, Fotoniki i Mikrosystemów </w:t>
      </w:r>
    </w:p>
    <w:p w14:paraId="79E0CC6E" w14:textId="77777777" w:rsidR="00116183" w:rsidRPr="00116183" w:rsidRDefault="00116183" w:rsidP="00116183">
      <w:pPr>
        <w:keepNext/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outlineLvl w:val="0"/>
        <w:rPr>
          <w:rFonts w:ascii="Times" w:eastAsia="Times New Roman" w:hAnsi="Times" w:cs="Times"/>
          <w:sz w:val="24"/>
          <w:szCs w:val="24"/>
          <w:lang w:eastAsia="pl-PL"/>
        </w:rPr>
      </w:pPr>
      <w:r w:rsidRPr="00116183">
        <w:rPr>
          <w:rFonts w:ascii="Times" w:eastAsia="Times New Roman" w:hAnsi="Times" w:cs="Times"/>
          <w:sz w:val="24"/>
          <w:szCs w:val="24"/>
          <w:lang w:eastAsia="pl-PL"/>
        </w:rPr>
        <w:t xml:space="preserve">Kierunek: ……………………………………………….  </w:t>
      </w:r>
    </w:p>
    <w:p w14:paraId="400F831C" w14:textId="77777777" w:rsidR="00116183" w:rsidRPr="00116183" w:rsidRDefault="00116183" w:rsidP="00116183">
      <w:pPr>
        <w:keepNext/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outlineLvl w:val="0"/>
        <w:rPr>
          <w:rFonts w:ascii="Times" w:eastAsia="Times New Roman" w:hAnsi="Times" w:cs="Times"/>
          <w:sz w:val="24"/>
          <w:szCs w:val="24"/>
          <w:lang w:eastAsia="pl-PL"/>
        </w:rPr>
      </w:pPr>
      <w:r w:rsidRPr="00116183">
        <w:rPr>
          <w:rFonts w:ascii="Times" w:eastAsia="Times New Roman" w:hAnsi="Times" w:cs="Times"/>
          <w:sz w:val="24"/>
          <w:szCs w:val="24"/>
          <w:lang w:eastAsia="pl-PL"/>
        </w:rPr>
        <w:t>Rok studiów: ……………, semestr: …………..</w:t>
      </w:r>
    </w:p>
    <w:p w14:paraId="65C2CF39" w14:textId="77777777" w:rsidR="00116183" w:rsidRPr="00116183" w:rsidRDefault="00116183" w:rsidP="001161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94A8C7" w14:textId="77777777" w:rsidR="00116183" w:rsidRPr="00116183" w:rsidRDefault="00116183" w:rsidP="001161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6D9FF8" w14:textId="77777777" w:rsidR="00116183" w:rsidRDefault="00116183" w:rsidP="00116183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b/>
          <w:bCs/>
          <w:sz w:val="24"/>
          <w:szCs w:val="24"/>
          <w:lang w:eastAsia="pl-PL"/>
        </w:rPr>
      </w:pPr>
    </w:p>
    <w:p w14:paraId="642B59F6" w14:textId="77777777" w:rsidR="0003420C" w:rsidRDefault="0003420C" w:rsidP="00116183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b/>
          <w:bCs/>
          <w:sz w:val="24"/>
          <w:szCs w:val="24"/>
          <w:lang w:eastAsia="pl-PL"/>
        </w:rPr>
      </w:pPr>
    </w:p>
    <w:p w14:paraId="4EDEEC18" w14:textId="2FA809B9" w:rsidR="0003420C" w:rsidRPr="00116183" w:rsidRDefault="0003420C" w:rsidP="00116183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sz w:val="24"/>
          <w:szCs w:val="24"/>
          <w:lang w:eastAsia="pl-PL"/>
        </w:rPr>
      </w:pPr>
      <w:r>
        <w:rPr>
          <w:rFonts w:ascii="Times" w:eastAsia="Times New Roman" w:hAnsi="Times" w:cs="Times"/>
          <w:b/>
          <w:bCs/>
          <w:sz w:val="24"/>
          <w:szCs w:val="24"/>
          <w:lang w:eastAsia="pl-PL"/>
        </w:rPr>
        <w:t xml:space="preserve"> </w:t>
      </w:r>
    </w:p>
    <w:p w14:paraId="583F2E18" w14:textId="77777777" w:rsidR="00116183" w:rsidRPr="0003420C" w:rsidRDefault="00116183" w:rsidP="00116183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sz w:val="32"/>
          <w:szCs w:val="32"/>
          <w:lang w:eastAsia="pl-PL"/>
        </w:rPr>
      </w:pPr>
    </w:p>
    <w:p w14:paraId="6DE06703" w14:textId="27CAEC86" w:rsidR="0003420C" w:rsidRPr="0003420C" w:rsidRDefault="0003420C" w:rsidP="0011618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03420C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Oświadczenie o uzyskanej średniej ważonej </w:t>
      </w:r>
    </w:p>
    <w:p w14:paraId="036D257B" w14:textId="041E4944" w:rsidR="0003420C" w:rsidRDefault="0003420C" w:rsidP="0003420C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</w:t>
      </w:r>
      <w:r w:rsidRPr="000342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liczona zgodnie z Regulaminem Studiów §3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</w:p>
    <w:p w14:paraId="60790E4A" w14:textId="77777777" w:rsidR="0003420C" w:rsidRPr="0003420C" w:rsidRDefault="0003420C" w:rsidP="0003420C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3FA2C35" w14:textId="77777777" w:rsidR="00116183" w:rsidRPr="00116183" w:rsidRDefault="00116183" w:rsidP="0011618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4F7EA8F9" w14:textId="77777777" w:rsidR="00116183" w:rsidRPr="00116183" w:rsidRDefault="00116183" w:rsidP="0003420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D808A5" w14:textId="0E0D1796" w:rsidR="0003420C" w:rsidRPr="0003420C" w:rsidRDefault="000236D2" w:rsidP="0003420C">
      <w:pPr>
        <w:widowControl w:val="0"/>
        <w:autoSpaceDE w:val="0"/>
        <w:autoSpaceDN w:val="0"/>
        <w:adjustRightInd w:val="0"/>
        <w:spacing w:after="0" w:line="60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r w:rsidR="0003420C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uzyskana przeze mnie średnia ważona z toku studiów z wszystkich pozytywnych ocen z egzaminów i zaliczeń przedmiotów, przewidzianych do realizacji programem studiów wynosi:   ………………………………</w:t>
      </w:r>
      <w:r w:rsidR="0003420C" w:rsidRPr="0003420C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="0003420C">
        <w:rPr>
          <w:rFonts w:ascii="Times New Roman" w:eastAsia="Times New Roman" w:hAnsi="Times New Roman" w:cs="Times New Roman"/>
          <w:sz w:val="20"/>
          <w:szCs w:val="20"/>
          <w:lang w:eastAsia="pl-PL"/>
        </w:rPr>
        <w:t>po zaokrągleniu do</w:t>
      </w:r>
      <w:r w:rsidR="0003420C" w:rsidRPr="000342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rzeciego miejsca po przecinku).</w:t>
      </w:r>
    </w:p>
    <w:p w14:paraId="68F3BCE8" w14:textId="36D08C1E" w:rsidR="00116183" w:rsidRDefault="002609A9" w:rsidP="0003420C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0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C0E9C99" w14:textId="77777777" w:rsidR="0003420C" w:rsidRDefault="0003420C" w:rsidP="0003420C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EE1E14" w14:textId="77777777" w:rsidR="0003420C" w:rsidRDefault="0003420C" w:rsidP="0003420C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3DC84B" w14:textId="77777777" w:rsidR="0003420C" w:rsidRPr="002609A9" w:rsidRDefault="0003420C" w:rsidP="0003420C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9A302B2" w14:textId="2643601D" w:rsidR="00116183" w:rsidRPr="002609A9" w:rsidRDefault="00116183" w:rsidP="00116183">
      <w:pPr>
        <w:widowControl w:val="0"/>
        <w:autoSpaceDE w:val="0"/>
        <w:autoSpaceDN w:val="0"/>
        <w:adjustRightInd w:val="0"/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0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.......</w:t>
      </w:r>
      <w:r w:rsidR="002609A9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2609A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</w:t>
      </w:r>
      <w:r w:rsidRPr="002609A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609A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609A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609A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609A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609A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609A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609A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</w:t>
      </w:r>
      <w:r w:rsidR="002609A9">
        <w:rPr>
          <w:rFonts w:ascii="Times New Roman" w:eastAsia="Times New Roman" w:hAnsi="Times New Roman" w:cs="Times New Roman"/>
          <w:sz w:val="24"/>
          <w:szCs w:val="24"/>
          <w:lang w:eastAsia="pl-PL"/>
        </w:rPr>
        <w:t>(p</w:t>
      </w:r>
      <w:r w:rsidRPr="002609A9">
        <w:rPr>
          <w:rFonts w:ascii="Times New Roman" w:eastAsia="Times New Roman" w:hAnsi="Times New Roman" w:cs="Times New Roman"/>
          <w:sz w:val="24"/>
          <w:szCs w:val="24"/>
          <w:lang w:eastAsia="pl-PL"/>
        </w:rPr>
        <w:t>odpis studenta</w:t>
      </w:r>
      <w:r w:rsidR="002609A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50EA9342" w14:textId="52202989" w:rsidR="002609A9" w:rsidRDefault="002609A9" w:rsidP="00116183">
      <w:pPr>
        <w:widowControl w:val="0"/>
        <w:autoSpaceDE w:val="0"/>
        <w:autoSpaceDN w:val="0"/>
        <w:adjustRightInd w:val="0"/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0327334" w14:textId="60F12A71" w:rsidR="002609A9" w:rsidRDefault="002609A9" w:rsidP="002609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F608A5" w14:textId="77777777" w:rsidR="002609A9" w:rsidRDefault="002609A9" w:rsidP="002609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F62753" w14:textId="77777777" w:rsidR="002609A9" w:rsidRPr="00116183" w:rsidRDefault="002609A9" w:rsidP="00116183">
      <w:pPr>
        <w:widowControl w:val="0"/>
        <w:autoSpaceDE w:val="0"/>
        <w:autoSpaceDN w:val="0"/>
        <w:adjustRightInd w:val="0"/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0E556E0" w14:textId="799C1D35" w:rsidR="00116183" w:rsidRPr="002609A9" w:rsidRDefault="00116183" w:rsidP="00FD6E19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116183" w:rsidRPr="002609A9" w:rsidSect="00C310E9">
      <w:headerReference w:type="default" r:id="rId8"/>
      <w:pgSz w:w="11906" w:h="16838"/>
      <w:pgMar w:top="1179" w:right="1134" w:bottom="425" w:left="1134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32511" w14:textId="77777777" w:rsidR="00FC47EA" w:rsidRDefault="00FC47EA" w:rsidP="00096839">
      <w:pPr>
        <w:spacing w:after="0" w:line="240" w:lineRule="auto"/>
      </w:pPr>
      <w:r>
        <w:separator/>
      </w:r>
    </w:p>
  </w:endnote>
  <w:endnote w:type="continuationSeparator" w:id="0">
    <w:p w14:paraId="0D6742B6" w14:textId="77777777" w:rsidR="00FC47EA" w:rsidRDefault="00FC47EA" w:rsidP="0009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64884" w14:textId="77777777" w:rsidR="00FC47EA" w:rsidRDefault="00FC47EA" w:rsidP="00096839">
      <w:pPr>
        <w:spacing w:after="0" w:line="240" w:lineRule="auto"/>
      </w:pPr>
      <w:r>
        <w:separator/>
      </w:r>
    </w:p>
  </w:footnote>
  <w:footnote w:type="continuationSeparator" w:id="0">
    <w:p w14:paraId="769EC0CE" w14:textId="77777777" w:rsidR="00FC47EA" w:rsidRDefault="00FC47EA" w:rsidP="0009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2E5D4" w14:textId="72E14C38" w:rsidR="003271A0" w:rsidRPr="00C26AB8" w:rsidRDefault="00FC47EA" w:rsidP="00770F7B">
    <w:pPr>
      <w:pStyle w:val="Nagwek"/>
      <w:tabs>
        <w:tab w:val="clear" w:pos="4536"/>
        <w:tab w:val="clear" w:pos="9072"/>
        <w:tab w:val="right" w:pos="9638"/>
      </w:tabs>
      <w:jc w:val="right"/>
      <w:rPr>
        <w:sz w:val="20"/>
        <w:szCs w:val="20"/>
      </w:rPr>
    </w:pPr>
    <w:r>
      <w:rPr>
        <w:noProof/>
        <w:sz w:val="20"/>
        <w:szCs w:val="20"/>
      </w:rPr>
      <w:object w:dxaOrig="1440" w:dyaOrig="1440" w14:anchorId="76876C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60.1pt;margin-top:-4.65pt;width:18.15pt;height:16pt;z-index:251658240;mso-position-horizontal-relative:text;mso-position-vertical-relative:text">
          <v:imagedata r:id="rId1" o:title=""/>
          <w10:wrap type="square"/>
        </v:shape>
        <o:OLEObject Type="Embed" ProgID="CorelDraw.Graphic.15" ShapeID="_x0000_s2050" DrawAspect="Content" ObjectID="_1764736297" r:id="rId2"/>
      </w:object>
    </w:r>
    <w:r w:rsidR="00C26AB8" w:rsidRPr="00C26AB8"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0F095E87" wp14:editId="449B57A9">
          <wp:simplePos x="0" y="0"/>
          <wp:positionH relativeFrom="margin">
            <wp:align>left</wp:align>
          </wp:positionH>
          <wp:positionV relativeFrom="paragraph">
            <wp:posOffset>-213995</wp:posOffset>
          </wp:positionV>
          <wp:extent cx="1687830" cy="359410"/>
          <wp:effectExtent l="0" t="0" r="7620" b="2540"/>
          <wp:wrapTight wrapText="bothSides">
            <wp:wrapPolygon edited="0">
              <wp:start x="0" y="0"/>
              <wp:lineTo x="0" y="20608"/>
              <wp:lineTo x="21454" y="20608"/>
              <wp:lineTo x="21454" y="13739"/>
              <wp:lineTo x="5120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Wr kolor poziom  bez tl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101" w:rsidRPr="00C26AB8">
      <w:rPr>
        <w:rFonts w:ascii="Times New Roman" w:hAnsi="Times New Roman" w:cs="Times New Roman"/>
        <w:bCs/>
        <w:color w:val="0070C0"/>
        <w:sz w:val="20"/>
        <w:szCs w:val="20"/>
      </w:rPr>
      <w:t>Wydział Elektroniki, Fotoniki i Mikrosystem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33B"/>
    <w:multiLevelType w:val="hybridMultilevel"/>
    <w:tmpl w:val="95F6A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40F2"/>
    <w:multiLevelType w:val="hybridMultilevel"/>
    <w:tmpl w:val="77EE6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1723B"/>
    <w:multiLevelType w:val="hybridMultilevel"/>
    <w:tmpl w:val="65C849E4"/>
    <w:lvl w:ilvl="0" w:tplc="8494A1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E68D6"/>
    <w:multiLevelType w:val="hybridMultilevel"/>
    <w:tmpl w:val="2AEE6884"/>
    <w:lvl w:ilvl="0" w:tplc="FB76A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85D60"/>
    <w:multiLevelType w:val="hybridMultilevel"/>
    <w:tmpl w:val="625823A6"/>
    <w:lvl w:ilvl="0" w:tplc="B66A99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754F5"/>
    <w:multiLevelType w:val="hybridMultilevel"/>
    <w:tmpl w:val="BC129FAC"/>
    <w:lvl w:ilvl="0" w:tplc="9DE044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057C8"/>
    <w:multiLevelType w:val="hybridMultilevel"/>
    <w:tmpl w:val="94B0C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7A7"/>
    <w:rsid w:val="00016BA5"/>
    <w:rsid w:val="000236D2"/>
    <w:rsid w:val="0003420C"/>
    <w:rsid w:val="000949B2"/>
    <w:rsid w:val="00096839"/>
    <w:rsid w:val="000C491F"/>
    <w:rsid w:val="000F5CC0"/>
    <w:rsid w:val="001117EC"/>
    <w:rsid w:val="00116183"/>
    <w:rsid w:val="00123A80"/>
    <w:rsid w:val="001267A7"/>
    <w:rsid w:val="001D4C40"/>
    <w:rsid w:val="001F334F"/>
    <w:rsid w:val="00211C18"/>
    <w:rsid w:val="00212612"/>
    <w:rsid w:val="00217808"/>
    <w:rsid w:val="00230DC6"/>
    <w:rsid w:val="002609A9"/>
    <w:rsid w:val="00280AEE"/>
    <w:rsid w:val="00287F0F"/>
    <w:rsid w:val="003271A0"/>
    <w:rsid w:val="003349E2"/>
    <w:rsid w:val="003371AD"/>
    <w:rsid w:val="00346101"/>
    <w:rsid w:val="00351EEE"/>
    <w:rsid w:val="0035208F"/>
    <w:rsid w:val="003564D3"/>
    <w:rsid w:val="00392A4D"/>
    <w:rsid w:val="00396CBD"/>
    <w:rsid w:val="003B02E5"/>
    <w:rsid w:val="003C1AE3"/>
    <w:rsid w:val="0048101A"/>
    <w:rsid w:val="004D09EA"/>
    <w:rsid w:val="004D6F97"/>
    <w:rsid w:val="004E2FF1"/>
    <w:rsid w:val="004E5368"/>
    <w:rsid w:val="005146C6"/>
    <w:rsid w:val="005215F2"/>
    <w:rsid w:val="005315A3"/>
    <w:rsid w:val="00562D05"/>
    <w:rsid w:val="005C7BE5"/>
    <w:rsid w:val="005D3093"/>
    <w:rsid w:val="0063694A"/>
    <w:rsid w:val="00644C69"/>
    <w:rsid w:val="006503CD"/>
    <w:rsid w:val="00651840"/>
    <w:rsid w:val="006542EA"/>
    <w:rsid w:val="006F2DC5"/>
    <w:rsid w:val="00700D88"/>
    <w:rsid w:val="00721DDA"/>
    <w:rsid w:val="007306BC"/>
    <w:rsid w:val="00754560"/>
    <w:rsid w:val="00770F7B"/>
    <w:rsid w:val="008215D6"/>
    <w:rsid w:val="008300D4"/>
    <w:rsid w:val="0084468F"/>
    <w:rsid w:val="00892688"/>
    <w:rsid w:val="008D072C"/>
    <w:rsid w:val="008E52DC"/>
    <w:rsid w:val="008F5F10"/>
    <w:rsid w:val="00912D09"/>
    <w:rsid w:val="009332E0"/>
    <w:rsid w:val="009450BC"/>
    <w:rsid w:val="00970F33"/>
    <w:rsid w:val="009771A8"/>
    <w:rsid w:val="009A3813"/>
    <w:rsid w:val="009B6392"/>
    <w:rsid w:val="009C1CBF"/>
    <w:rsid w:val="009E7BD6"/>
    <w:rsid w:val="00A01884"/>
    <w:rsid w:val="00A2122C"/>
    <w:rsid w:val="00A35CA2"/>
    <w:rsid w:val="00A35FC5"/>
    <w:rsid w:val="00A446F0"/>
    <w:rsid w:val="00A738D5"/>
    <w:rsid w:val="00A8224A"/>
    <w:rsid w:val="00B23170"/>
    <w:rsid w:val="00B378AE"/>
    <w:rsid w:val="00B4468B"/>
    <w:rsid w:val="00BA44A1"/>
    <w:rsid w:val="00BC5932"/>
    <w:rsid w:val="00C26AB8"/>
    <w:rsid w:val="00C310E9"/>
    <w:rsid w:val="00C8419D"/>
    <w:rsid w:val="00CA259B"/>
    <w:rsid w:val="00CC09A8"/>
    <w:rsid w:val="00D22919"/>
    <w:rsid w:val="00D322C6"/>
    <w:rsid w:val="00D40556"/>
    <w:rsid w:val="00D93AB3"/>
    <w:rsid w:val="00DC5E1C"/>
    <w:rsid w:val="00DD7567"/>
    <w:rsid w:val="00E64122"/>
    <w:rsid w:val="00ED191D"/>
    <w:rsid w:val="00F17AC7"/>
    <w:rsid w:val="00F8018C"/>
    <w:rsid w:val="00FB174B"/>
    <w:rsid w:val="00FB3A09"/>
    <w:rsid w:val="00FC47EA"/>
    <w:rsid w:val="00FD034D"/>
    <w:rsid w:val="00FD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2F92436"/>
  <w15:chartTrackingRefBased/>
  <w15:docId w15:val="{B14BC923-B7F5-40C9-8446-959BC55F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B3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E52DC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67A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8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8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8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27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1A0"/>
  </w:style>
  <w:style w:type="paragraph" w:styleId="Stopka">
    <w:name w:val="footer"/>
    <w:basedOn w:val="Normalny"/>
    <w:link w:val="StopkaZnak"/>
    <w:uiPriority w:val="99"/>
    <w:unhideWhenUsed/>
    <w:rsid w:val="00327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1A0"/>
  </w:style>
  <w:style w:type="paragraph" w:styleId="Tekstdymka">
    <w:name w:val="Balloon Text"/>
    <w:basedOn w:val="Normalny"/>
    <w:link w:val="TekstdymkaZnak"/>
    <w:uiPriority w:val="99"/>
    <w:semiHidden/>
    <w:unhideWhenUsed/>
    <w:rsid w:val="00A01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88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9"/>
    <w:rsid w:val="008E52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E52D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52D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CC09A8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B3A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0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D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D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D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D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17DB-0D4E-4310-BAC2-BBA37664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Dzięcielski</dc:creator>
  <cp:keywords/>
  <dc:description/>
  <cp:lastModifiedBy>Marta Liszkowska</cp:lastModifiedBy>
  <cp:revision>2</cp:revision>
  <cp:lastPrinted>2023-02-02T10:05:00Z</cp:lastPrinted>
  <dcterms:created xsi:type="dcterms:W3CDTF">2023-12-22T06:45:00Z</dcterms:created>
  <dcterms:modified xsi:type="dcterms:W3CDTF">2023-12-22T06:45:00Z</dcterms:modified>
</cp:coreProperties>
</file>